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4B9A" w14:textId="006D13E4" w:rsidR="00553106" w:rsidRDefault="00FB55F9" w:rsidP="00FB55F9">
      <w:pPr>
        <w:rPr>
          <w:b/>
          <w:bCs/>
        </w:rPr>
      </w:pPr>
      <w:r>
        <w:rPr>
          <w:b/>
          <w:bCs/>
        </w:rPr>
        <w:t>19 March 202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t</w:t>
      </w:r>
      <w:r w:rsidR="00553106" w:rsidRPr="00FB55F9">
        <w:rPr>
          <w:b/>
          <w:bCs/>
        </w:rPr>
        <w:t>tle</w:t>
      </w:r>
      <w:r w:rsidR="0086160F">
        <w:rPr>
          <w:b/>
          <w:bCs/>
        </w:rPr>
        <w:t>oftheBanks 2/2025</w:t>
      </w:r>
    </w:p>
    <w:p w14:paraId="66A2E45F" w14:textId="77777777" w:rsidR="00FB55F9" w:rsidRDefault="00FB55F9" w:rsidP="00553106">
      <w:pPr>
        <w:jc w:val="center"/>
        <w:rPr>
          <w:b/>
          <w:bCs/>
          <w:sz w:val="28"/>
          <w:szCs w:val="28"/>
        </w:rPr>
      </w:pPr>
    </w:p>
    <w:p w14:paraId="63809F3E" w14:textId="271EE0CD" w:rsidR="00553106" w:rsidRPr="00FB55F9" w:rsidRDefault="00553106" w:rsidP="00553106">
      <w:pPr>
        <w:jc w:val="center"/>
        <w:rPr>
          <w:b/>
          <w:bCs/>
          <w:sz w:val="28"/>
          <w:szCs w:val="28"/>
        </w:rPr>
      </w:pPr>
      <w:r w:rsidRPr="00FB55F9">
        <w:rPr>
          <w:b/>
          <w:bCs/>
          <w:sz w:val="28"/>
          <w:szCs w:val="28"/>
        </w:rPr>
        <w:t>MEDIA RELEASE</w:t>
      </w:r>
    </w:p>
    <w:p w14:paraId="78C46BCC" w14:textId="77777777" w:rsidR="0092216A" w:rsidRDefault="0092216A" w:rsidP="00553106">
      <w:pPr>
        <w:jc w:val="center"/>
      </w:pPr>
    </w:p>
    <w:p w14:paraId="2B75BF4F" w14:textId="35C9F8F1" w:rsidR="00553106" w:rsidRPr="00553106" w:rsidRDefault="00553106" w:rsidP="00553106">
      <w:pPr>
        <w:jc w:val="center"/>
        <w:rPr>
          <w:b/>
          <w:bCs/>
        </w:rPr>
      </w:pPr>
      <w:r w:rsidRPr="00553106">
        <w:rPr>
          <w:b/>
          <w:bCs/>
        </w:rPr>
        <w:t>THE 1949 BANK</w:t>
      </w:r>
      <w:r w:rsidR="000317C1">
        <w:rPr>
          <w:b/>
          <w:bCs/>
        </w:rPr>
        <w:t xml:space="preserve"> WAR HAS LESSONS </w:t>
      </w:r>
      <w:r w:rsidRPr="00553106">
        <w:rPr>
          <w:b/>
          <w:bCs/>
        </w:rPr>
        <w:t xml:space="preserve">FOR </w:t>
      </w:r>
      <w:r w:rsidR="000D063F">
        <w:rPr>
          <w:b/>
          <w:bCs/>
        </w:rPr>
        <w:t xml:space="preserve">THIS </w:t>
      </w:r>
      <w:r w:rsidRPr="00553106">
        <w:rPr>
          <w:b/>
          <w:bCs/>
        </w:rPr>
        <w:t>ELECTION</w:t>
      </w:r>
    </w:p>
    <w:p w14:paraId="1C45B66F" w14:textId="77777777" w:rsidR="0092216A" w:rsidRDefault="0092216A" w:rsidP="00FB55F9"/>
    <w:p w14:paraId="646D4D92" w14:textId="1DD6D0CF" w:rsidR="00B76C22" w:rsidRDefault="0039098C" w:rsidP="0092216A">
      <w:pPr>
        <w:jc w:val="both"/>
      </w:pPr>
      <w:r>
        <w:t>The upcoming election will be fiercely contested</w:t>
      </w:r>
      <w:r w:rsidR="00FB55F9">
        <w:t xml:space="preserve">. Yet </w:t>
      </w:r>
      <w:r>
        <w:t>few Australian elections have been as dramatic and decisive as the 1949 election and the struggle</w:t>
      </w:r>
      <w:r>
        <w:t xml:space="preserve"> over </w:t>
      </w:r>
      <w:r>
        <w:t xml:space="preserve">whether the government should control Australia’s banks. </w:t>
      </w:r>
    </w:p>
    <w:p w14:paraId="21A47BC7" w14:textId="77777777" w:rsidR="00B76C22" w:rsidRDefault="00B76C22" w:rsidP="0092216A">
      <w:pPr>
        <w:jc w:val="both"/>
      </w:pPr>
    </w:p>
    <w:p w14:paraId="1F421C75" w14:textId="55155EA1" w:rsidR="00553106" w:rsidRDefault="0039098C" w:rsidP="0092216A">
      <w:pPr>
        <w:jc w:val="both"/>
      </w:pPr>
      <w:r>
        <w:t>A new b</w:t>
      </w:r>
      <w:r w:rsidR="00553106">
        <w:t xml:space="preserve">ook, </w:t>
      </w:r>
      <w:r w:rsidR="007B04BF">
        <w:t>“</w:t>
      </w:r>
      <w:r w:rsidR="00553106" w:rsidRPr="00553106">
        <w:rPr>
          <w:i/>
          <w:iCs/>
        </w:rPr>
        <w:t>Battle of the Banks</w:t>
      </w:r>
      <w:r w:rsidR="008E663F">
        <w:rPr>
          <w:i/>
          <w:iCs/>
        </w:rPr>
        <w:t>,</w:t>
      </w:r>
      <w:r w:rsidR="007B04BF">
        <w:rPr>
          <w:i/>
          <w:iCs/>
        </w:rPr>
        <w:t>”</w:t>
      </w:r>
      <w:r w:rsidR="00553106">
        <w:t xml:space="preserve"> revisits </w:t>
      </w:r>
      <w:r>
        <w:t xml:space="preserve">one of </w:t>
      </w:r>
      <w:r w:rsidR="00553106">
        <w:t>the most dramatic political s</w:t>
      </w:r>
      <w:r w:rsidR="007B04BF">
        <w:t>tandoff</w:t>
      </w:r>
      <w:r w:rsidR="00553106">
        <w:t>s in the nation’s history</w:t>
      </w:r>
      <w:r>
        <w:t xml:space="preserve">. </w:t>
      </w:r>
      <w:r w:rsidR="00553106">
        <w:t xml:space="preserve"> </w:t>
      </w:r>
    </w:p>
    <w:p w14:paraId="3C7DBEBB" w14:textId="77777777" w:rsidR="0039098C" w:rsidRDefault="0039098C" w:rsidP="0092216A">
      <w:pPr>
        <w:jc w:val="both"/>
      </w:pPr>
    </w:p>
    <w:p w14:paraId="20E125CF" w14:textId="717C59EF" w:rsidR="0039098C" w:rsidRDefault="0039098C" w:rsidP="0092216A">
      <w:pPr>
        <w:jc w:val="both"/>
      </w:pPr>
      <w:r>
        <w:t>“</w:t>
      </w:r>
      <w:r>
        <w:t xml:space="preserve">After World War II, Labor Prime Minister Ben Chifley </w:t>
      </w:r>
      <w:r w:rsidR="000D063F">
        <w:t>sought</w:t>
      </w:r>
      <w:r>
        <w:t xml:space="preserve"> to reform Australia</w:t>
      </w:r>
      <w:r w:rsidR="00FB55F9">
        <w:t xml:space="preserve">n </w:t>
      </w:r>
      <w:r>
        <w:t>banking by nationalising the eight private banks</w:t>
      </w:r>
      <w:r w:rsidR="007B04BF">
        <w:t xml:space="preserve"> in the country</w:t>
      </w:r>
      <w:r>
        <w:t xml:space="preserve">,” </w:t>
      </w:r>
      <w:r>
        <w:t xml:space="preserve">said Canberra author Bob Crawshaw. </w:t>
      </w:r>
      <w:r w:rsidR="007337CD">
        <w:t>“</w:t>
      </w:r>
      <w:r>
        <w:t xml:space="preserve">In </w:t>
      </w:r>
      <w:r>
        <w:t>1947</w:t>
      </w:r>
      <w:r w:rsidR="007B04BF">
        <w:t>,</w:t>
      </w:r>
      <w:r>
        <w:t xml:space="preserve"> </w:t>
      </w:r>
      <w:r w:rsidR="007337CD">
        <w:t xml:space="preserve">Chifley </w:t>
      </w:r>
      <w:r>
        <w:t xml:space="preserve">introduced legislation </w:t>
      </w:r>
      <w:r w:rsidR="000D063F">
        <w:t>to establish</w:t>
      </w:r>
      <w:r w:rsidR="007337CD">
        <w:t xml:space="preserve"> </w:t>
      </w:r>
      <w:r w:rsidR="007337CD">
        <w:t xml:space="preserve">the </w:t>
      </w:r>
      <w:r w:rsidR="007337CD" w:rsidRPr="006D6CC4">
        <w:t>Commonwealth Bank</w:t>
      </w:r>
      <w:r w:rsidR="007B04BF">
        <w:t xml:space="preserve"> as</w:t>
      </w:r>
      <w:r w:rsidR="007337CD">
        <w:t xml:space="preserve"> the s</w:t>
      </w:r>
      <w:r w:rsidR="007B04BF">
        <w:t>ole</w:t>
      </w:r>
      <w:r w:rsidR="007337CD">
        <w:t xml:space="preserve"> </w:t>
      </w:r>
      <w:r w:rsidR="007337CD">
        <w:t>nation</w:t>
      </w:r>
      <w:r w:rsidR="007B04BF">
        <w:t>al</w:t>
      </w:r>
      <w:r w:rsidR="007337CD">
        <w:t xml:space="preserve"> bank</w:t>
      </w:r>
      <w:r w:rsidR="000D063F">
        <w:t xml:space="preserve">, effectively </w:t>
      </w:r>
      <w:r w:rsidR="007B04BF">
        <w:t xml:space="preserve">making </w:t>
      </w:r>
      <w:r w:rsidR="007337CD">
        <w:t>Australia a one</w:t>
      </w:r>
      <w:r w:rsidR="000D063F">
        <w:t>-</w:t>
      </w:r>
      <w:r w:rsidR="007337CD">
        <w:t>bank town.</w:t>
      </w:r>
      <w:r w:rsidR="000D063F">
        <w:t>”</w:t>
      </w:r>
      <w:r w:rsidR="007337CD">
        <w:t xml:space="preserve">  </w:t>
      </w:r>
      <w:r>
        <w:t xml:space="preserve"> </w:t>
      </w:r>
    </w:p>
    <w:p w14:paraId="33FEC641" w14:textId="77777777" w:rsidR="00553106" w:rsidRDefault="00553106" w:rsidP="0092216A">
      <w:pPr>
        <w:jc w:val="both"/>
      </w:pPr>
    </w:p>
    <w:p w14:paraId="147195C9" w14:textId="439D71DF" w:rsidR="00595D36" w:rsidRDefault="007337CD" w:rsidP="00595D36">
      <w:pPr>
        <w:jc w:val="both"/>
      </w:pPr>
      <w:r>
        <w:t xml:space="preserve">The </w:t>
      </w:r>
      <w:r w:rsidR="00AA4195">
        <w:t>nationalisation plan</w:t>
      </w:r>
      <w:r>
        <w:t xml:space="preserve"> </w:t>
      </w:r>
      <w:r w:rsidR="000D063F">
        <w:t>ignited</w:t>
      </w:r>
      <w:r>
        <w:t xml:space="preserve"> a </w:t>
      </w:r>
      <w:r w:rsidR="000D063F">
        <w:t xml:space="preserve">furious </w:t>
      </w:r>
      <w:r>
        <w:t>re</w:t>
      </w:r>
      <w:r w:rsidR="000D063F">
        <w:t>sponse</w:t>
      </w:r>
      <w:r>
        <w:t xml:space="preserve"> from </w:t>
      </w:r>
      <w:r w:rsidR="0086160F">
        <w:t>conservative politicians like (Sir) Robert Menzies,</w:t>
      </w:r>
      <w:r>
        <w:t xml:space="preserve"> </w:t>
      </w:r>
      <w:r>
        <w:t>banker</w:t>
      </w:r>
      <w:r w:rsidR="00AA4195">
        <w:t>s</w:t>
      </w:r>
      <w:r w:rsidR="007B04BF">
        <w:t>,</w:t>
      </w:r>
      <w:r>
        <w:t xml:space="preserve"> </w:t>
      </w:r>
      <w:r>
        <w:t>and community organisations</w:t>
      </w:r>
      <w:r w:rsidRPr="007337CD">
        <w:t xml:space="preserve"> </w:t>
      </w:r>
      <w:r w:rsidR="000D063F">
        <w:t>nationwide. Over the next two years,</w:t>
      </w:r>
      <w:r>
        <w:t xml:space="preserve"> private banks </w:t>
      </w:r>
      <w:r w:rsidR="000D063F">
        <w:t>engaged in</w:t>
      </w:r>
      <w:r>
        <w:t xml:space="preserve"> legal action, </w:t>
      </w:r>
      <w:r w:rsidR="000D063F">
        <w:t xml:space="preserve">funded </w:t>
      </w:r>
      <w:r>
        <w:t xml:space="preserve">media campaigns, and </w:t>
      </w:r>
      <w:r w:rsidR="000D063F">
        <w:t>back</w:t>
      </w:r>
      <w:r>
        <w:t xml:space="preserve">ed </w:t>
      </w:r>
      <w:r w:rsidR="00FB55F9">
        <w:t>grassroots</w:t>
      </w:r>
      <w:r>
        <w:t xml:space="preserve"> </w:t>
      </w:r>
      <w:r w:rsidR="007B04BF">
        <w:t>resist</w:t>
      </w:r>
      <w:r w:rsidR="00F62B9B">
        <w:t>ance</w:t>
      </w:r>
      <w:r w:rsidR="00AA4195">
        <w:t xml:space="preserve">. Opponents </w:t>
      </w:r>
      <w:r w:rsidR="00595D36">
        <w:t>out</w:t>
      </w:r>
      <w:r w:rsidR="000D063F">
        <w:t>smarted, outmanoeuvred, and out</w:t>
      </w:r>
      <w:r w:rsidR="00595D36">
        <w:t>spent</w:t>
      </w:r>
      <w:r w:rsidR="00595D36">
        <w:t xml:space="preserve"> </w:t>
      </w:r>
      <w:r w:rsidR="00A730ED">
        <w:t>t</w:t>
      </w:r>
      <w:r w:rsidR="00AA4195">
        <w:t xml:space="preserve">he Chifley Government </w:t>
      </w:r>
      <w:r w:rsidR="00595D36">
        <w:t xml:space="preserve">as it </w:t>
      </w:r>
      <w:r w:rsidR="000D063F">
        <w:t>struggl</w:t>
      </w:r>
      <w:r w:rsidR="007B04BF">
        <w:t>e</w:t>
      </w:r>
      <w:r w:rsidR="00595D36">
        <w:t xml:space="preserve">d </w:t>
      </w:r>
      <w:r w:rsidR="00F62B9B">
        <w:t xml:space="preserve">to </w:t>
      </w:r>
      <w:r w:rsidR="000D063F">
        <w:t>persuad</w:t>
      </w:r>
      <w:r w:rsidR="00F62B9B">
        <w:t>e Australians</w:t>
      </w:r>
      <w:r w:rsidR="007B04BF">
        <w:t xml:space="preserve"> </w:t>
      </w:r>
      <w:r w:rsidR="0067038E">
        <w:t>that a</w:t>
      </w:r>
      <w:r w:rsidR="00A730ED">
        <w:t xml:space="preserve"> </w:t>
      </w:r>
      <w:r w:rsidR="00595D36">
        <w:t xml:space="preserve">bank </w:t>
      </w:r>
      <w:r w:rsidR="00A730ED">
        <w:t xml:space="preserve">takeover </w:t>
      </w:r>
      <w:r w:rsidR="00F62B9B">
        <w:t>was in their best interest</w:t>
      </w:r>
      <w:r w:rsidR="00595D36">
        <w:t xml:space="preserve">s. </w:t>
      </w:r>
      <w:r w:rsidR="00595D36">
        <w:t xml:space="preserve"> </w:t>
      </w:r>
    </w:p>
    <w:p w14:paraId="648C0D0B" w14:textId="77777777" w:rsidR="00595D36" w:rsidRDefault="00595D36" w:rsidP="00595D36">
      <w:pPr>
        <w:jc w:val="both"/>
      </w:pPr>
    </w:p>
    <w:p w14:paraId="252BAEF3" w14:textId="1FE8DE1B" w:rsidR="00553106" w:rsidRDefault="00757FDD" w:rsidP="0092216A">
      <w:pPr>
        <w:jc w:val="both"/>
      </w:pPr>
      <w:r>
        <w:t xml:space="preserve">By </w:t>
      </w:r>
      <w:r w:rsidR="00595D36">
        <w:t xml:space="preserve">election </w:t>
      </w:r>
      <w:r w:rsidR="00EA283E">
        <w:t xml:space="preserve">day in </w:t>
      </w:r>
      <w:r>
        <w:t>December 1949</w:t>
      </w:r>
      <w:r w:rsidR="003E291C">
        <w:t>,</w:t>
      </w:r>
      <w:r>
        <w:t xml:space="preserve"> </w:t>
      </w:r>
      <w:r w:rsidR="00142DD2">
        <w:t>b</w:t>
      </w:r>
      <w:r w:rsidR="00553106">
        <w:t xml:space="preserve">ank officers </w:t>
      </w:r>
      <w:r w:rsidR="008E663F">
        <w:t xml:space="preserve">had </w:t>
      </w:r>
      <w:r w:rsidR="000D063F">
        <w:t>knocked on</w:t>
      </w:r>
      <w:r w:rsidR="00283B93">
        <w:t xml:space="preserve"> </w:t>
      </w:r>
      <w:r w:rsidR="007B04BF">
        <w:t xml:space="preserve">tens of thousands of </w:t>
      </w:r>
      <w:r w:rsidR="000D063F">
        <w:t>door</w:t>
      </w:r>
      <w:r w:rsidR="007B04BF">
        <w:t>s a</w:t>
      </w:r>
      <w:r w:rsidR="000D063F">
        <w:t>cross</w:t>
      </w:r>
      <w:r w:rsidR="007B04BF">
        <w:t xml:space="preserve"> </w:t>
      </w:r>
      <w:r w:rsidR="003B499D">
        <w:t>Australia</w:t>
      </w:r>
      <w:r w:rsidR="00553106">
        <w:t xml:space="preserve">, distributed </w:t>
      </w:r>
      <w:r w:rsidR="00283B93">
        <w:t xml:space="preserve">millions of </w:t>
      </w:r>
      <w:r w:rsidR="00553106">
        <w:t xml:space="preserve">leaflets, and </w:t>
      </w:r>
      <w:r w:rsidR="0092216A">
        <w:t xml:space="preserve">young officers </w:t>
      </w:r>
      <w:r w:rsidR="00553106">
        <w:t xml:space="preserve">disrupted Labor </w:t>
      </w:r>
      <w:r w:rsidR="003B499D">
        <w:t xml:space="preserve">election </w:t>
      </w:r>
      <w:r w:rsidR="00553106">
        <w:t>rallies</w:t>
      </w:r>
      <w:r w:rsidR="00EA283E">
        <w:t>. T</w:t>
      </w:r>
      <w:r w:rsidR="008E663F">
        <w:t xml:space="preserve">he </w:t>
      </w:r>
      <w:r w:rsidR="00553106">
        <w:t xml:space="preserve">Victorian Bank Employees’ Wives’ Committee warned </w:t>
      </w:r>
      <w:r w:rsidR="008E663F">
        <w:t>Australian women that</w:t>
      </w:r>
      <w:r w:rsidR="0067038E">
        <w:t xml:space="preserve"> if a re-elected</w:t>
      </w:r>
      <w:r w:rsidR="008E663F">
        <w:t xml:space="preserve"> L</w:t>
      </w:r>
      <w:r w:rsidR="00142DD2">
        <w:t xml:space="preserve">abor Government </w:t>
      </w:r>
      <w:r w:rsidR="0067038E">
        <w:t>had its way with the banks</w:t>
      </w:r>
      <w:r w:rsidR="003B499D">
        <w:t xml:space="preserve">, </w:t>
      </w:r>
      <w:r w:rsidR="0067038E">
        <w:t xml:space="preserve">it </w:t>
      </w:r>
      <w:r w:rsidR="00553106">
        <w:t>would come for the</w:t>
      </w:r>
      <w:r w:rsidR="003B499D">
        <w:t>ir</w:t>
      </w:r>
      <w:r w:rsidR="00553106">
        <w:t xml:space="preserve"> kitchen</w:t>
      </w:r>
      <w:r w:rsidR="003B499D">
        <w:t>s</w:t>
      </w:r>
      <w:r w:rsidR="00553106">
        <w:t xml:space="preserve">.  </w:t>
      </w:r>
    </w:p>
    <w:p w14:paraId="17E3648A" w14:textId="77777777" w:rsidR="00553106" w:rsidRDefault="00553106" w:rsidP="0092216A">
      <w:pPr>
        <w:jc w:val="both"/>
      </w:pPr>
    </w:p>
    <w:p w14:paraId="0994C7D2" w14:textId="6F2F0009" w:rsidR="00553106" w:rsidRDefault="007B04BF" w:rsidP="0092216A">
      <w:pPr>
        <w:jc w:val="both"/>
      </w:pPr>
      <w:r>
        <w:t>“</w:t>
      </w:r>
      <w:r w:rsidR="00553106">
        <w:t xml:space="preserve">The </w:t>
      </w:r>
      <w:r w:rsidR="00142DD2">
        <w:t xml:space="preserve">resistance </w:t>
      </w:r>
      <w:r w:rsidR="00400208">
        <w:t>was successful</w:t>
      </w:r>
      <w:r w:rsidR="008E663F">
        <w:t xml:space="preserve">. </w:t>
      </w:r>
      <w:r w:rsidR="00A730ED">
        <w:t xml:space="preserve">Chifley </w:t>
      </w:r>
      <w:r w:rsidR="00142DD2">
        <w:t xml:space="preserve">lost </w:t>
      </w:r>
      <w:r w:rsidR="00553106">
        <w:t>to Robert Menzies</w:t>
      </w:r>
      <w:r w:rsidR="00142DD2">
        <w:t>,</w:t>
      </w:r>
      <w:r w:rsidR="00553106">
        <w:t xml:space="preserve"> </w:t>
      </w:r>
      <w:r w:rsidR="00400208">
        <w:t>signall</w:t>
      </w:r>
      <w:r w:rsidR="00553106">
        <w:t xml:space="preserve">ing the </w:t>
      </w:r>
      <w:r w:rsidR="00400208">
        <w:t>beginning</w:t>
      </w:r>
      <w:r w:rsidR="00553106">
        <w:t xml:space="preserve"> of a 23-year </w:t>
      </w:r>
      <w:r w:rsidR="00400208">
        <w:t>reign</w:t>
      </w:r>
      <w:r w:rsidR="00553106">
        <w:t xml:space="preserve"> </w:t>
      </w:r>
      <w:r w:rsidR="00400208">
        <w:t>for</w:t>
      </w:r>
      <w:r w:rsidR="00EA283E">
        <w:t xml:space="preserve"> </w:t>
      </w:r>
      <w:r w:rsidR="00400208">
        <w:t>the</w:t>
      </w:r>
      <w:r w:rsidR="00553106">
        <w:t xml:space="preserve"> </w:t>
      </w:r>
      <w:r w:rsidR="00400208">
        <w:t>Liberal Party. This</w:t>
      </w:r>
      <w:r w:rsidR="00553106">
        <w:t xml:space="preserve"> victory </w:t>
      </w:r>
      <w:r w:rsidR="00400208">
        <w:t>preser</w:t>
      </w:r>
      <w:r w:rsidR="00553106">
        <w:t xml:space="preserve">ved private banking </w:t>
      </w:r>
      <w:r w:rsidR="00142DD2">
        <w:t>in Australia</w:t>
      </w:r>
      <w:r w:rsidR="008E663F">
        <w:t>,</w:t>
      </w:r>
      <w:r w:rsidR="00142DD2">
        <w:t xml:space="preserve"> </w:t>
      </w:r>
      <w:r w:rsidR="00EA283E">
        <w:t>and</w:t>
      </w:r>
      <w:r>
        <w:t xml:space="preserve"> the </w:t>
      </w:r>
      <w:r w:rsidR="00EA283E">
        <w:t>banks</w:t>
      </w:r>
      <w:r>
        <w:t>’</w:t>
      </w:r>
      <w:r w:rsidR="00595D36">
        <w:t xml:space="preserve"> </w:t>
      </w:r>
      <w:r w:rsidR="00EA283E">
        <w:t>fight</w:t>
      </w:r>
      <w:r w:rsidR="008E663F">
        <w:t xml:space="preserve">back </w:t>
      </w:r>
      <w:r w:rsidR="00595D36">
        <w:t xml:space="preserve">campaign </w:t>
      </w:r>
      <w:r w:rsidR="00A730ED">
        <w:t>became</w:t>
      </w:r>
      <w:r w:rsidR="00400208">
        <w:t xml:space="preserve"> </w:t>
      </w:r>
      <w:r w:rsidR="00595D36">
        <w:t xml:space="preserve">a </w:t>
      </w:r>
      <w:r w:rsidR="00400208">
        <w:t>blueprint</w:t>
      </w:r>
      <w:r w:rsidR="00595D36">
        <w:t xml:space="preserve"> </w:t>
      </w:r>
      <w:r>
        <w:t xml:space="preserve">for </w:t>
      </w:r>
      <w:r w:rsidR="00595D36">
        <w:t xml:space="preserve">other </w:t>
      </w:r>
      <w:r w:rsidR="00553106">
        <w:t xml:space="preserve">industries </w:t>
      </w:r>
      <w:r w:rsidR="00400208">
        <w:t>facing</w:t>
      </w:r>
      <w:r w:rsidR="00595D36">
        <w:t xml:space="preserve"> </w:t>
      </w:r>
      <w:r w:rsidR="00142DD2">
        <w:t xml:space="preserve">government </w:t>
      </w:r>
      <w:r w:rsidR="00595D36">
        <w:t>intervention</w:t>
      </w:r>
      <w:r w:rsidR="00142DD2">
        <w:t>.</w:t>
      </w:r>
      <w:r w:rsidR="003B499D">
        <w:t>”</w:t>
      </w:r>
      <w:r w:rsidR="00142DD2">
        <w:t xml:space="preserve"> </w:t>
      </w:r>
      <w:r w:rsidR="00553106">
        <w:t xml:space="preserve">  </w:t>
      </w:r>
    </w:p>
    <w:p w14:paraId="2BC273EB" w14:textId="77777777" w:rsidR="00553106" w:rsidRDefault="00553106" w:rsidP="0092216A">
      <w:pPr>
        <w:jc w:val="both"/>
      </w:pPr>
    </w:p>
    <w:p w14:paraId="682E3CBA" w14:textId="6E566498" w:rsidR="00757FDD" w:rsidRDefault="006D6CC4" w:rsidP="0092216A">
      <w:pPr>
        <w:jc w:val="both"/>
      </w:pPr>
      <w:r>
        <w:rPr>
          <w:i/>
          <w:iCs/>
        </w:rPr>
        <w:t xml:space="preserve">The </w:t>
      </w:r>
      <w:r w:rsidR="00142DD2" w:rsidRPr="00553106">
        <w:rPr>
          <w:i/>
          <w:iCs/>
        </w:rPr>
        <w:t>Battle of the Banks</w:t>
      </w:r>
      <w:r w:rsidR="00142DD2">
        <w:t xml:space="preserve"> </w:t>
      </w:r>
      <w:r w:rsidR="000D063F">
        <w:t>show</w:t>
      </w:r>
      <w:r w:rsidR="0067038E">
        <w:t>ed</w:t>
      </w:r>
      <w:r w:rsidR="00142DD2">
        <w:t xml:space="preserve"> </w:t>
      </w:r>
      <w:r w:rsidR="00595D36">
        <w:t>how</w:t>
      </w:r>
      <w:r w:rsidR="00757FDD">
        <w:t xml:space="preserve"> </w:t>
      </w:r>
      <w:r w:rsidR="00553106">
        <w:t xml:space="preserve">politicians, media </w:t>
      </w:r>
      <w:r w:rsidR="000D063F">
        <w:t>tycoon</w:t>
      </w:r>
      <w:r w:rsidR="00553106">
        <w:t>s, ad</w:t>
      </w:r>
      <w:r w:rsidR="000D063F">
        <w:t>vertising</w:t>
      </w:r>
      <w:r w:rsidR="0067038E">
        <w:t xml:space="preserve"> agencies</w:t>
      </w:r>
      <w:r w:rsidR="00553106">
        <w:t>, bank clerks</w:t>
      </w:r>
      <w:r>
        <w:t>,</w:t>
      </w:r>
      <w:r w:rsidR="00553106">
        <w:t xml:space="preserve"> </w:t>
      </w:r>
      <w:r w:rsidR="00A730ED">
        <w:t>grassroots</w:t>
      </w:r>
      <w:r w:rsidR="00400208">
        <w:t xml:space="preserve"> activists</w:t>
      </w:r>
      <w:r w:rsidR="000D063F">
        <w:t>,</w:t>
      </w:r>
      <w:r w:rsidR="00400208">
        <w:t xml:space="preserve"> </w:t>
      </w:r>
      <w:r>
        <w:t xml:space="preserve">and </w:t>
      </w:r>
      <w:r w:rsidR="00A730ED">
        <w:t xml:space="preserve">even </w:t>
      </w:r>
      <w:r w:rsidR="00757FDD">
        <w:t xml:space="preserve">cartoon characters </w:t>
      </w:r>
      <w:r w:rsidR="000D063F">
        <w:t>contributed to</w:t>
      </w:r>
      <w:r w:rsidR="0067038E">
        <w:t xml:space="preserve"> win</w:t>
      </w:r>
      <w:r w:rsidR="000D063F">
        <w:t>ning</w:t>
      </w:r>
      <w:r w:rsidR="0067038E">
        <w:t xml:space="preserve"> </w:t>
      </w:r>
      <w:r w:rsidR="00595D36">
        <w:t>a</w:t>
      </w:r>
      <w:r w:rsidR="00400208">
        <w:t xml:space="preserve"> </w:t>
      </w:r>
      <w:r w:rsidR="000D063F">
        <w:t>cruci</w:t>
      </w:r>
      <w:r w:rsidR="00400208">
        <w:t xml:space="preserve">al </w:t>
      </w:r>
      <w:r w:rsidR="00595D36">
        <w:t xml:space="preserve">election </w:t>
      </w:r>
      <w:r w:rsidR="00400208">
        <w:t xml:space="preserve">that </w:t>
      </w:r>
      <w:r w:rsidR="000D063F">
        <w:t>shap</w:t>
      </w:r>
      <w:r w:rsidR="00400208">
        <w:t xml:space="preserve">ed Australia’s </w:t>
      </w:r>
      <w:r w:rsidR="00553106">
        <w:t xml:space="preserve">political and economic future. </w:t>
      </w:r>
    </w:p>
    <w:p w14:paraId="3A94752D" w14:textId="77777777" w:rsidR="00757FDD" w:rsidRDefault="00757FDD" w:rsidP="0092216A">
      <w:pPr>
        <w:jc w:val="both"/>
      </w:pPr>
    </w:p>
    <w:p w14:paraId="54FAC8EB" w14:textId="2BF0254A" w:rsidR="00553106" w:rsidRPr="00FB55F9" w:rsidRDefault="00FB55F9" w:rsidP="0092216A">
      <w:pPr>
        <w:jc w:val="both"/>
        <w:rPr>
          <w:b/>
          <w:bCs/>
        </w:rPr>
      </w:pPr>
      <w:r>
        <w:t>“</w:t>
      </w:r>
      <w:r w:rsidR="00AA3823">
        <w:t>This</w:t>
      </w:r>
      <w:r w:rsidR="00757FDD">
        <w:t xml:space="preserve"> </w:t>
      </w:r>
      <w:r w:rsidR="00553106">
        <w:t xml:space="preserve">story </w:t>
      </w:r>
      <w:r w:rsidR="00837423">
        <w:t>demonstrate</w:t>
      </w:r>
      <w:r w:rsidR="0067038E">
        <w:t>s</w:t>
      </w:r>
      <w:r w:rsidR="00A730ED">
        <w:t xml:space="preserve"> </w:t>
      </w:r>
      <w:r>
        <w:t xml:space="preserve">that when </w:t>
      </w:r>
      <w:r w:rsidR="00837423">
        <w:t>everyda</w:t>
      </w:r>
      <w:r w:rsidRPr="00FB55F9">
        <w:rPr>
          <w:rStyle w:val="Strong"/>
          <w:b w:val="0"/>
          <w:bCs w:val="0"/>
        </w:rPr>
        <w:t xml:space="preserve">y Australians </w:t>
      </w:r>
      <w:r w:rsidR="00837423">
        <w:rPr>
          <w:rStyle w:val="Strong"/>
          <w:b w:val="0"/>
          <w:bCs w:val="0"/>
        </w:rPr>
        <w:t>organise f</w:t>
      </w:r>
      <w:r>
        <w:rPr>
          <w:rStyle w:val="Strong"/>
          <w:b w:val="0"/>
          <w:bCs w:val="0"/>
        </w:rPr>
        <w:t>or</w:t>
      </w:r>
      <w:r w:rsidRPr="00FB55F9">
        <w:rPr>
          <w:rStyle w:val="Strong"/>
          <w:b w:val="0"/>
          <w:bCs w:val="0"/>
        </w:rPr>
        <w:t xml:space="preserve"> a cause</w:t>
      </w:r>
      <w:r w:rsidRPr="00FB55F9">
        <w:rPr>
          <w:rStyle w:val="Strong"/>
          <w:b w:val="0"/>
          <w:bCs w:val="0"/>
        </w:rPr>
        <w:t xml:space="preserve">, no </w:t>
      </w:r>
      <w:r w:rsidR="00837423">
        <w:rPr>
          <w:rStyle w:val="Strong"/>
          <w:b w:val="0"/>
          <w:bCs w:val="0"/>
        </w:rPr>
        <w:t>legendary political icon</w:t>
      </w:r>
      <w:r w:rsidRPr="00FB55F9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not</w:t>
      </w:r>
      <w:r w:rsidRPr="00FB55F9">
        <w:rPr>
          <w:rStyle w:val="Strong"/>
          <w:b w:val="0"/>
          <w:bCs w:val="0"/>
        </w:rPr>
        <w:t xml:space="preserve"> even </w:t>
      </w:r>
      <w:r w:rsidR="00837423">
        <w:rPr>
          <w:rStyle w:val="Strong"/>
          <w:b w:val="0"/>
          <w:bCs w:val="0"/>
        </w:rPr>
        <w:t xml:space="preserve">a </w:t>
      </w:r>
      <w:r w:rsidR="0067038E">
        <w:rPr>
          <w:rStyle w:val="Strong"/>
          <w:b w:val="0"/>
          <w:bCs w:val="0"/>
        </w:rPr>
        <w:t xml:space="preserve">Ben </w:t>
      </w:r>
      <w:r w:rsidRPr="00FB55F9">
        <w:rPr>
          <w:rStyle w:val="Strong"/>
          <w:b w:val="0"/>
          <w:bCs w:val="0"/>
        </w:rPr>
        <w:t xml:space="preserve">Chifley, </w:t>
      </w:r>
      <w:r>
        <w:rPr>
          <w:rStyle w:val="Strong"/>
          <w:b w:val="0"/>
          <w:bCs w:val="0"/>
        </w:rPr>
        <w:t>is</w:t>
      </w:r>
      <w:r w:rsidRPr="00FB55F9">
        <w:rPr>
          <w:rStyle w:val="Strong"/>
          <w:b w:val="0"/>
          <w:bCs w:val="0"/>
        </w:rPr>
        <w:t xml:space="preserve"> too big to </w:t>
      </w:r>
      <w:r w:rsidR="00837423">
        <w:rPr>
          <w:rStyle w:val="Strong"/>
          <w:b w:val="0"/>
          <w:bCs w:val="0"/>
        </w:rPr>
        <w:t>beat</w:t>
      </w:r>
      <w:r>
        <w:rPr>
          <w:rStyle w:val="Strong"/>
          <w:b w:val="0"/>
          <w:bCs w:val="0"/>
        </w:rPr>
        <w:t>.”</w:t>
      </w:r>
    </w:p>
    <w:p w14:paraId="11827597" w14:textId="77777777" w:rsidR="00AA3823" w:rsidRDefault="00AA3823" w:rsidP="0092216A">
      <w:pPr>
        <w:jc w:val="both"/>
      </w:pPr>
    </w:p>
    <w:p w14:paraId="6DA5EA03" w14:textId="34B672E1" w:rsidR="00553106" w:rsidRDefault="00553106" w:rsidP="0092216A">
      <w:pPr>
        <w:jc w:val="both"/>
      </w:pPr>
      <w:r w:rsidRPr="008E663F">
        <w:rPr>
          <w:i/>
          <w:iCs/>
        </w:rPr>
        <w:t>Battle of the Banks</w:t>
      </w:r>
      <w:r>
        <w:t xml:space="preserve"> is available from Australian Scholarly Publishing for $49.95.  </w:t>
      </w:r>
    </w:p>
    <w:p w14:paraId="632FC9CF" w14:textId="77777777" w:rsidR="00FB55F9" w:rsidRDefault="00FB55F9" w:rsidP="003E291C">
      <w:pPr>
        <w:jc w:val="center"/>
        <w:rPr>
          <w:b/>
          <w:bCs/>
          <w:sz w:val="28"/>
          <w:szCs w:val="28"/>
        </w:rPr>
      </w:pPr>
    </w:p>
    <w:p w14:paraId="56F97039" w14:textId="29595572" w:rsidR="0080475F" w:rsidRPr="00AA3823" w:rsidRDefault="003E291C" w:rsidP="00FB55F9">
      <w:pPr>
        <w:rPr>
          <w:b/>
          <w:bCs/>
          <w:sz w:val="28"/>
          <w:szCs w:val="28"/>
        </w:rPr>
      </w:pPr>
      <w:r w:rsidRPr="00AA3823">
        <w:rPr>
          <w:b/>
          <w:bCs/>
          <w:sz w:val="28"/>
          <w:szCs w:val="28"/>
        </w:rPr>
        <w:t>Contact</w:t>
      </w:r>
      <w:r w:rsidRPr="00AA3823">
        <w:rPr>
          <w:sz w:val="28"/>
          <w:szCs w:val="28"/>
        </w:rPr>
        <w:t xml:space="preserve"> </w:t>
      </w:r>
      <w:r w:rsidRPr="00AA3823">
        <w:rPr>
          <w:b/>
          <w:bCs/>
          <w:sz w:val="28"/>
          <w:szCs w:val="28"/>
        </w:rPr>
        <w:t xml:space="preserve">Bob Crawshaw </w:t>
      </w:r>
      <w:r w:rsidR="00400208">
        <w:rPr>
          <w:b/>
          <w:bCs/>
          <w:sz w:val="28"/>
          <w:szCs w:val="28"/>
        </w:rPr>
        <w:t>at</w:t>
      </w:r>
      <w:r w:rsidRPr="00AA3823">
        <w:rPr>
          <w:b/>
          <w:bCs/>
          <w:sz w:val="28"/>
          <w:szCs w:val="28"/>
        </w:rPr>
        <w:t xml:space="preserve"> 0401 063 387 or </w:t>
      </w:r>
      <w:hyperlink r:id="rId5" w:history="1">
        <w:r w:rsidR="0080475F" w:rsidRPr="00522497">
          <w:rPr>
            <w:rStyle w:val="Hyperlink"/>
            <w:b/>
            <w:bCs/>
            <w:sz w:val="28"/>
            <w:szCs w:val="28"/>
          </w:rPr>
          <w:t>bobcraw123@gmail.com</w:t>
        </w:r>
      </w:hyperlink>
    </w:p>
    <w:sectPr w:rsidR="0080475F" w:rsidRPr="00AA3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06"/>
    <w:rsid w:val="000317C1"/>
    <w:rsid w:val="00073341"/>
    <w:rsid w:val="000D063F"/>
    <w:rsid w:val="00142DD2"/>
    <w:rsid w:val="0017346B"/>
    <w:rsid w:val="0018555B"/>
    <w:rsid w:val="001C0B85"/>
    <w:rsid w:val="001C20D9"/>
    <w:rsid w:val="00224292"/>
    <w:rsid w:val="002653EC"/>
    <w:rsid w:val="00283B93"/>
    <w:rsid w:val="00312F4E"/>
    <w:rsid w:val="00324B84"/>
    <w:rsid w:val="00325F51"/>
    <w:rsid w:val="003542FE"/>
    <w:rsid w:val="0039098C"/>
    <w:rsid w:val="003B499D"/>
    <w:rsid w:val="003E291C"/>
    <w:rsid w:val="00400208"/>
    <w:rsid w:val="0046050C"/>
    <w:rsid w:val="004A2E47"/>
    <w:rsid w:val="00553106"/>
    <w:rsid w:val="00595D36"/>
    <w:rsid w:val="00626807"/>
    <w:rsid w:val="0067038E"/>
    <w:rsid w:val="006A1CF1"/>
    <w:rsid w:val="006D6969"/>
    <w:rsid w:val="006D6CC4"/>
    <w:rsid w:val="007337CD"/>
    <w:rsid w:val="0075768E"/>
    <w:rsid w:val="00757FDD"/>
    <w:rsid w:val="007B04BF"/>
    <w:rsid w:val="007B6073"/>
    <w:rsid w:val="0080475F"/>
    <w:rsid w:val="00837423"/>
    <w:rsid w:val="00856DD3"/>
    <w:rsid w:val="0086160F"/>
    <w:rsid w:val="008E663F"/>
    <w:rsid w:val="0092216A"/>
    <w:rsid w:val="00A730ED"/>
    <w:rsid w:val="00AA3823"/>
    <w:rsid w:val="00AA4195"/>
    <w:rsid w:val="00AC524B"/>
    <w:rsid w:val="00B36071"/>
    <w:rsid w:val="00B43670"/>
    <w:rsid w:val="00B76C22"/>
    <w:rsid w:val="00B927F9"/>
    <w:rsid w:val="00BA0FA6"/>
    <w:rsid w:val="00BC16ED"/>
    <w:rsid w:val="00CF69D7"/>
    <w:rsid w:val="00D33FB3"/>
    <w:rsid w:val="00D50B6C"/>
    <w:rsid w:val="00DC3817"/>
    <w:rsid w:val="00E1763F"/>
    <w:rsid w:val="00E26370"/>
    <w:rsid w:val="00EA283E"/>
    <w:rsid w:val="00F37339"/>
    <w:rsid w:val="00F62B9B"/>
    <w:rsid w:val="00FB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F895DE"/>
  <w15:chartTrackingRefBased/>
  <w15:docId w15:val="{43B0BB92-FCB6-C345-ADA1-062BBBC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1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1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1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1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1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1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1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1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47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B5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bcraw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99A45-A184-3648-A194-8244C6A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rawshaw</dc:creator>
  <cp:keywords/>
  <dc:description/>
  <cp:lastModifiedBy>Bob Crawshaw</cp:lastModifiedBy>
  <cp:revision>2</cp:revision>
  <cp:lastPrinted>2025-03-13T07:49:00Z</cp:lastPrinted>
  <dcterms:created xsi:type="dcterms:W3CDTF">2025-03-19T03:17:00Z</dcterms:created>
  <dcterms:modified xsi:type="dcterms:W3CDTF">2025-03-19T03:17:00Z</dcterms:modified>
</cp:coreProperties>
</file>